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A7" w:rsidRDefault="00C772C6" w:rsidP="007B5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5D">
        <w:rPr>
          <w:rFonts w:ascii="Times New Roman" w:hAnsi="Times New Roman" w:cs="Times New Roman"/>
          <w:b/>
          <w:sz w:val="28"/>
          <w:szCs w:val="28"/>
        </w:rPr>
        <w:t>Математический конкурс «Ох, уж эта математика</w:t>
      </w:r>
      <w:proofErr w:type="gramStart"/>
      <w:r w:rsidRPr="007B575D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7B575D">
        <w:rPr>
          <w:rFonts w:ascii="Times New Roman" w:hAnsi="Times New Roman" w:cs="Times New Roman"/>
          <w:b/>
          <w:sz w:val="28"/>
          <w:szCs w:val="28"/>
        </w:rPr>
        <w:t>»</w:t>
      </w:r>
      <w:r w:rsidR="007B575D">
        <w:rPr>
          <w:rFonts w:ascii="Times New Roman" w:hAnsi="Times New Roman" w:cs="Times New Roman"/>
          <w:b/>
          <w:sz w:val="28"/>
          <w:szCs w:val="28"/>
        </w:rPr>
        <w:t xml:space="preserve"> (5 класс).</w:t>
      </w:r>
    </w:p>
    <w:p w:rsidR="00A67FA8" w:rsidRPr="007B575D" w:rsidRDefault="00A67FA8" w:rsidP="007B5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2C6" w:rsidRDefault="00C772C6" w:rsidP="007B57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 красочно оформлен: на  стенах  математические газеты</w:t>
      </w:r>
      <w:r w:rsidR="007B575D">
        <w:rPr>
          <w:rFonts w:ascii="Times New Roman" w:hAnsi="Times New Roman" w:cs="Times New Roman"/>
          <w:sz w:val="28"/>
          <w:szCs w:val="28"/>
        </w:rPr>
        <w:t>, рисунки, кроссворды, высказывания учёных, их портреты.</w:t>
      </w:r>
    </w:p>
    <w:p w:rsidR="007B575D" w:rsidRDefault="007B575D" w:rsidP="007B57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конкурсе участвуют три команды.</w:t>
      </w:r>
      <w:r w:rsidR="004D7251">
        <w:rPr>
          <w:rFonts w:ascii="Times New Roman" w:hAnsi="Times New Roman" w:cs="Times New Roman"/>
          <w:sz w:val="28"/>
          <w:szCs w:val="28"/>
        </w:rPr>
        <w:t xml:space="preserve"> В жю</w:t>
      </w:r>
      <w:r w:rsidR="00C95C87">
        <w:rPr>
          <w:rFonts w:ascii="Times New Roman" w:hAnsi="Times New Roman" w:cs="Times New Roman"/>
          <w:sz w:val="28"/>
          <w:szCs w:val="28"/>
        </w:rPr>
        <w:t>ри приглашены старшеклассники (3</w:t>
      </w:r>
      <w:r w:rsidR="004D72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5C87">
        <w:rPr>
          <w:rFonts w:ascii="Times New Roman" w:hAnsi="Times New Roman" w:cs="Times New Roman"/>
          <w:sz w:val="28"/>
          <w:szCs w:val="28"/>
        </w:rPr>
        <w:t>а, 2 – юноши, 1- девушка</w:t>
      </w:r>
      <w:r w:rsidR="004D7251">
        <w:rPr>
          <w:rFonts w:ascii="Times New Roman" w:hAnsi="Times New Roman" w:cs="Times New Roman"/>
          <w:sz w:val="28"/>
          <w:szCs w:val="28"/>
        </w:rPr>
        <w:t>).</w:t>
      </w:r>
    </w:p>
    <w:p w:rsidR="004D7251" w:rsidRDefault="004D7251" w:rsidP="004D7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оманд и членов жюри</w:t>
      </w:r>
    </w:p>
    <w:p w:rsidR="004D7251" w:rsidRP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51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ый конкурс открываю.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мои друзья!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команды на турнире, 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ейчас представлю я.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251">
        <w:rPr>
          <w:rFonts w:ascii="Times New Roman" w:hAnsi="Times New Roman" w:cs="Times New Roman"/>
          <w:sz w:val="28"/>
          <w:szCs w:val="28"/>
          <w:u w:val="single"/>
        </w:rPr>
        <w:t>Команда №1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манда «Треугольник».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знает каждый школьник,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им, сказать хочу,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ья по плечу!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251">
        <w:rPr>
          <w:rFonts w:ascii="Times New Roman" w:hAnsi="Times New Roman" w:cs="Times New Roman"/>
          <w:sz w:val="28"/>
          <w:szCs w:val="28"/>
          <w:u w:val="single"/>
        </w:rPr>
        <w:t>Команда № 2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манду номер два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шлась уже молва.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«Квадрат»</w:t>
      </w: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любой ученый рад!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CEF" w:rsidRDefault="001C4CEF" w:rsidP="004D72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CEF">
        <w:rPr>
          <w:rFonts w:ascii="Times New Roman" w:hAnsi="Times New Roman" w:cs="Times New Roman"/>
          <w:sz w:val="28"/>
          <w:szCs w:val="28"/>
          <w:u w:val="single"/>
        </w:rPr>
        <w:t>Команда № 3</w:t>
      </w:r>
    </w:p>
    <w:p w:rsidR="001C4CEF" w:rsidRDefault="001C4CEF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манды третьей здесь</w:t>
      </w:r>
    </w:p>
    <w:p w:rsidR="001C4CEF" w:rsidRDefault="001C4CEF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остоинств и не счесть.</w:t>
      </w:r>
    </w:p>
    <w:p w:rsidR="001C4CEF" w:rsidRDefault="001C4CEF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и зовётся «Кругом»-</w:t>
      </w:r>
    </w:p>
    <w:p w:rsidR="001C4CEF" w:rsidRDefault="001C4CEF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й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 </w:t>
      </w:r>
      <w:r w:rsidR="00933EA1">
        <w:rPr>
          <w:rFonts w:ascii="Times New Roman" w:hAnsi="Times New Roman" w:cs="Times New Roman"/>
          <w:sz w:val="28"/>
          <w:szCs w:val="28"/>
        </w:rPr>
        <w:t xml:space="preserve"> за друга!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B35" w:rsidRPr="004D7251" w:rsidRDefault="00ED2B35" w:rsidP="00ED2B3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51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933EA1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гра пошла как надо,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юри представить рада: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справа – Ломоносов-</w:t>
      </w:r>
    </w:p>
    <w:p w:rsidR="00ED2B35" w:rsidRDefault="00ED2B35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 </w:t>
      </w:r>
      <w:r w:rsidR="00C95C87">
        <w:rPr>
          <w:rFonts w:ascii="Times New Roman" w:hAnsi="Times New Roman" w:cs="Times New Roman"/>
          <w:sz w:val="28"/>
          <w:szCs w:val="28"/>
        </w:rPr>
        <w:t xml:space="preserve"> и философ,</w:t>
      </w:r>
    </w:p>
    <w:p w:rsidR="00C95C87" w:rsidRDefault="00C95C87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ий слева здесь,</w:t>
      </w:r>
    </w:p>
    <w:p w:rsidR="00C95C87" w:rsidRDefault="00C95C87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русская и честь!</w:t>
      </w:r>
    </w:p>
    <w:p w:rsidR="00C95C87" w:rsidRDefault="00C95C87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им как раз под  стать</w:t>
      </w:r>
    </w:p>
    <w:p w:rsidR="00C95C87" w:rsidRDefault="00C95C87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ей Ковалевской  звать!</w:t>
      </w:r>
    </w:p>
    <w:p w:rsidR="00FD6694" w:rsidRDefault="00FD6694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: турнир я открываю, </w:t>
      </w:r>
    </w:p>
    <w:p w:rsidR="00FD6694" w:rsidRDefault="00FD6694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спехов пожелаю,</w:t>
      </w:r>
    </w:p>
    <w:p w:rsidR="00FD6694" w:rsidRDefault="00FD6694" w:rsidP="00FD6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ть, мыслить, не зевать, </w:t>
      </w:r>
    </w:p>
    <w:p w:rsidR="00FD6694" w:rsidRDefault="00FD6694" w:rsidP="00FD6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е в уме считать!</w:t>
      </w:r>
    </w:p>
    <w:p w:rsidR="000222D8" w:rsidRDefault="000222D8" w:rsidP="00FD66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D8" w:rsidRDefault="000222D8" w:rsidP="00FD6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тур</w:t>
      </w:r>
    </w:p>
    <w:p w:rsidR="000222D8" w:rsidRDefault="000222D8" w:rsidP="00FD669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2D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22D8" w:rsidRDefault="000222D8" w:rsidP="00FD6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D8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тур мы начинаем,</w:t>
      </w:r>
    </w:p>
    <w:p w:rsidR="000222D8" w:rsidRDefault="000222D8" w:rsidP="00FD6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узнаем,</w:t>
      </w:r>
    </w:p>
    <w:p w:rsidR="000222D8" w:rsidRDefault="000222D8" w:rsidP="00FD6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гадки и шарады.</w:t>
      </w:r>
    </w:p>
    <w:p w:rsidR="000222D8" w:rsidRDefault="000222D8" w:rsidP="00FD6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гадку всем награды.</w:t>
      </w:r>
    </w:p>
    <w:p w:rsidR="000222D8" w:rsidRDefault="000222D8" w:rsidP="00FD66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694" w:rsidRDefault="000222D8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старушка в Москву и навстречу и ей три старика. Сколько человек шло в Москву?</w:t>
      </w:r>
    </w:p>
    <w:p w:rsidR="000222D8" w:rsidRDefault="000222D8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гче: пуд ваты или пуд железа?</w:t>
      </w:r>
    </w:p>
    <w:p w:rsidR="000222D8" w:rsidRDefault="000222D8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рошин войдет в пустой стакан?</w:t>
      </w:r>
    </w:p>
    <w:p w:rsidR="000222D8" w:rsidRDefault="000222D8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 прибавить 5. Как правильно записать: «одиннадцать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ннадц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».</w:t>
      </w:r>
    </w:p>
    <w:p w:rsidR="000222D8" w:rsidRDefault="000222D8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 Земли делает один оборот за 1 час 40 минут, а второй за 100 минут. Кто быстрее летит?</w:t>
      </w:r>
    </w:p>
    <w:p w:rsidR="000222D8" w:rsidRDefault="000222D8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игра</w:t>
      </w:r>
      <w:r w:rsidR="009E489B">
        <w:rPr>
          <w:rFonts w:ascii="Times New Roman" w:hAnsi="Times New Roman" w:cs="Times New Roman"/>
          <w:sz w:val="28"/>
          <w:szCs w:val="28"/>
        </w:rPr>
        <w:t>ли в шахматы 4 часа. Сколько времени игра каждый?</w:t>
      </w:r>
    </w:p>
    <w:p w:rsidR="009E489B" w:rsidRDefault="009E489B" w:rsidP="000222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116D2">
        <w:rPr>
          <w:rFonts w:ascii="Times New Roman" w:hAnsi="Times New Roman" w:cs="Times New Roman"/>
          <w:sz w:val="28"/>
          <w:szCs w:val="28"/>
        </w:rPr>
        <w:t xml:space="preserve"> Москвы  в Петербург вышел  поезд со скоростью 60 км/ч, а из Петербурга в Москву вышел второй поезд со скоростью 70 км/ч. Какой из  поездов будет дальше от Москвы в момент встречи?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 тур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 второй: пусть всякий знает,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учше вычисляет?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– задачки прочитать,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 думать и считать?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116D2">
        <w:rPr>
          <w:rFonts w:ascii="Times New Roman" w:hAnsi="Times New Roman" w:cs="Times New Roman"/>
          <w:sz w:val="28"/>
          <w:szCs w:val="28"/>
          <w:u w:val="single"/>
        </w:rPr>
        <w:t>Задача</w:t>
      </w:r>
      <w:proofErr w:type="gramStart"/>
      <w:r w:rsidRPr="00B116D2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 На озере росли лилии. Каждый день их число удваивалось, и на 2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нь заросло все озеро. На какой день заросла половина озера? (Ответ: на 19 день).</w:t>
      </w: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</w:t>
      </w:r>
      <w:r w:rsidRPr="00B11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мешке три пуда муки. Сколько нужно заплатить </w:t>
      </w:r>
      <w:r w:rsidR="00FF2622">
        <w:rPr>
          <w:rFonts w:ascii="Times New Roman" w:hAnsi="Times New Roman" w:cs="Times New Roman"/>
          <w:sz w:val="28"/>
          <w:szCs w:val="28"/>
        </w:rPr>
        <w:t xml:space="preserve"> за муку, если один килограмм муки стоит 50 рублей? 1 пуд = 16 кг. Ответ:(2400 рублей).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F2622" w:rsidRPr="00FF2622" w:rsidRDefault="00FF2622" w:rsidP="00B116D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622">
        <w:rPr>
          <w:rFonts w:ascii="Times New Roman" w:hAnsi="Times New Roman" w:cs="Times New Roman"/>
          <w:b/>
          <w:sz w:val="28"/>
          <w:szCs w:val="28"/>
          <w:u w:val="single"/>
        </w:rPr>
        <w:t>Третий тур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2622">
        <w:rPr>
          <w:rFonts w:ascii="Times New Roman" w:hAnsi="Times New Roman" w:cs="Times New Roman"/>
          <w:b/>
          <w:sz w:val="28"/>
          <w:szCs w:val="28"/>
          <w:u w:val="single"/>
        </w:rPr>
        <w:t>Конкурс капитанов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262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ур мы начинает,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ов приглашаем.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 трудные задачи,</w:t>
      </w:r>
    </w:p>
    <w:p w:rsidR="00FF2622" w:rsidRDefault="00FF262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елаем им удачи!</w:t>
      </w:r>
    </w:p>
    <w:p w:rsidR="00FF2622" w:rsidRDefault="00FF2622" w:rsidP="00FF26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семье у каждого из трех братьев есть сестра. Сколько детей в семье? (Ответ: 4).</w:t>
      </w:r>
    </w:p>
    <w:p w:rsidR="00FF2622" w:rsidRDefault="00FF2622" w:rsidP="00FF26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, стоя на одной ноге,  весит 5 кг. Сколько он будет весить, если встанет на обе ноги? (Ответ: 5 кг).</w:t>
      </w:r>
    </w:p>
    <w:p w:rsidR="00FF2622" w:rsidRDefault="000002E6" w:rsidP="00FF26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е сковородки. На каждой помещается один блин. Надо пожарить три блина с двух сторон. Каждая сторона блина жарится  одну минуту. За какое наименьшее время можно это сделать? (Ответ: 3 мин).</w:t>
      </w:r>
    </w:p>
    <w:p w:rsidR="000002E6" w:rsidRPr="000002E6" w:rsidRDefault="000002E6" w:rsidP="00FF26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  тур</w:t>
      </w:r>
    </w:p>
    <w:p w:rsidR="000002E6" w:rsidRDefault="000002E6" w:rsidP="000002E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002E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0002E6" w:rsidRDefault="000002E6" w:rsidP="000002E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, все устали.</w:t>
      </w:r>
    </w:p>
    <w:p w:rsidR="000002E6" w:rsidRDefault="000002E6" w:rsidP="000002E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думали, </w:t>
      </w:r>
      <w:r w:rsidRPr="000002E6">
        <w:rPr>
          <w:rFonts w:ascii="Times New Roman" w:hAnsi="Times New Roman" w:cs="Times New Roman"/>
          <w:sz w:val="28"/>
          <w:szCs w:val="28"/>
        </w:rPr>
        <w:t>счи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2E6" w:rsidRDefault="000002E6" w:rsidP="000002E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уже пора!</w:t>
      </w:r>
    </w:p>
    <w:p w:rsidR="000002E6" w:rsidRPr="000002E6" w:rsidRDefault="000002E6" w:rsidP="000002E6">
      <w:pPr>
        <w:spacing w:after="0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0002E6">
        <w:rPr>
          <w:rFonts w:ascii="Times New Roman" w:hAnsi="Times New Roman" w:cs="Times New Roman"/>
          <w:sz w:val="28"/>
          <w:szCs w:val="28"/>
          <w:u w:val="single"/>
        </w:rPr>
        <w:t>четвертый тур – «Игра»!</w:t>
      </w:r>
    </w:p>
    <w:p w:rsidR="000002E6" w:rsidRPr="000002E6" w:rsidRDefault="000002E6" w:rsidP="000002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2E6">
        <w:rPr>
          <w:rFonts w:ascii="Times New Roman" w:hAnsi="Times New Roman" w:cs="Times New Roman"/>
          <w:b/>
          <w:sz w:val="28"/>
          <w:szCs w:val="28"/>
          <w:u w:val="single"/>
        </w:rPr>
        <w:t>Конкурс худож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ждой руке – свое дело!». Правая рука чертит квадрат, </w:t>
      </w:r>
      <w:r w:rsidRPr="000002E6">
        <w:rPr>
          <w:rFonts w:ascii="Times New Roman" w:hAnsi="Times New Roman" w:cs="Times New Roman"/>
          <w:sz w:val="28"/>
          <w:szCs w:val="28"/>
        </w:rPr>
        <w:t xml:space="preserve">ле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002E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002E6">
        <w:rPr>
          <w:rFonts w:ascii="Times New Roman" w:hAnsi="Times New Roman" w:cs="Times New Roman"/>
          <w:sz w:val="28"/>
          <w:szCs w:val="28"/>
        </w:rPr>
        <w:t>реуголь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2E6" w:rsidRPr="000002E6" w:rsidRDefault="000002E6" w:rsidP="000002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02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исуйте из цифр человека.</w:t>
      </w:r>
    </w:p>
    <w:p w:rsidR="000002E6" w:rsidRPr="000002E6" w:rsidRDefault="000002E6" w:rsidP="000002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2E6">
        <w:rPr>
          <w:rFonts w:ascii="Times New Roman" w:hAnsi="Times New Roman" w:cs="Times New Roman"/>
          <w:b/>
          <w:sz w:val="28"/>
          <w:szCs w:val="28"/>
          <w:u w:val="single"/>
        </w:rPr>
        <w:t>Конкурс на внимание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м до 30, вместо чисел, кратных трем, произносим: «Ай, да я».</w:t>
      </w:r>
    </w:p>
    <w:p w:rsidR="000002E6" w:rsidRPr="0051049F" w:rsidRDefault="0051049F" w:rsidP="000002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угол в квадрате.</w:t>
      </w:r>
    </w:p>
    <w:p w:rsidR="0051049F" w:rsidRPr="0051049F" w:rsidRDefault="0051049F" w:rsidP="000002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стрее впишет в прямоугольники  нужные числа: </w:t>
      </w:r>
    </w:p>
    <w:p w:rsidR="0051049F" w:rsidRDefault="007521B7" w:rsidP="006409B4">
      <w:pPr>
        <w:pStyle w:val="a3"/>
        <w:tabs>
          <w:tab w:val="left" w:pos="3296"/>
          <w:tab w:val="left" w:pos="4480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7521B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rect id="_x0000_s1029" style="position:absolute;left:0;text-align:left;margin-left:184.55pt;margin-top:5.5pt;width:12.8pt;height:8pt;z-index:251661312"/>
        </w:pict>
      </w:r>
      <w:r w:rsidRPr="007521B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rect id="_x0000_s1030" style="position:absolute;left:0;text-align:left;margin-left:209.35pt;margin-top:5.5pt;width:12.8pt;height:8pt;z-index:251662336"/>
        </w:pict>
      </w:r>
      <w:r w:rsidRPr="007521B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rect id="_x0000_s1028" style="position:absolute;left:0;text-align:left;margin-left:144.55pt;margin-top:5.5pt;width:12.8pt;height:8pt;z-index:2516602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10.95pt;margin-top:5.5pt;width:12.8pt;height:8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75.75pt;margin-top:5.5pt;width:12.8pt;height:8pt;z-index:251658240"/>
        </w:pict>
      </w:r>
      <w:r w:rsidR="0051049F">
        <w:rPr>
          <w:rFonts w:ascii="Times New Roman" w:hAnsi="Times New Roman" w:cs="Times New Roman"/>
          <w:sz w:val="28"/>
          <w:szCs w:val="28"/>
        </w:rPr>
        <w:t>а)</w:t>
      </w:r>
      <w:r w:rsidR="006409B4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6409B4">
        <w:rPr>
          <w:rFonts w:ascii="Times New Roman" w:hAnsi="Times New Roman" w:cs="Times New Roman"/>
          <w:sz w:val="28"/>
          <w:szCs w:val="28"/>
        </w:rPr>
        <w:tab/>
        <w:t xml:space="preserve">  = 1;</w:t>
      </w:r>
    </w:p>
    <w:p w:rsidR="006409B4" w:rsidRPr="000002E6" w:rsidRDefault="006409B4" w:rsidP="006409B4">
      <w:pPr>
        <w:pStyle w:val="a3"/>
        <w:tabs>
          <w:tab w:val="left" w:pos="4480"/>
        </w:tabs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tbl>
      <w:tblPr>
        <w:tblStyle w:val="a7"/>
        <w:tblW w:w="0" w:type="auto"/>
        <w:tblInd w:w="1080" w:type="dxa"/>
        <w:tblLook w:val="04A0"/>
      </w:tblPr>
      <w:tblGrid>
        <w:gridCol w:w="1155"/>
        <w:gridCol w:w="1417"/>
        <w:gridCol w:w="1701"/>
        <w:gridCol w:w="1559"/>
      </w:tblGrid>
      <w:tr w:rsidR="006409B4" w:rsidTr="006409B4">
        <w:tc>
          <w:tcPr>
            <w:tcW w:w="1155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09B4" w:rsidTr="006409B4">
        <w:tc>
          <w:tcPr>
            <w:tcW w:w="1155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6409B4" w:rsidRPr="006409B4" w:rsidRDefault="006409B4" w:rsidP="006409B4">
            <w:pPr>
              <w:pStyle w:val="a3"/>
              <w:tabs>
                <w:tab w:val="left" w:pos="448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9B4" w:rsidRPr="000002E6" w:rsidRDefault="006409B4" w:rsidP="006409B4">
      <w:pPr>
        <w:pStyle w:val="a3"/>
        <w:tabs>
          <w:tab w:val="left" w:pos="4480"/>
        </w:tabs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02E6" w:rsidRDefault="006409B4" w:rsidP="000002E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409B4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</w:p>
    <w:p w:rsidR="006409B4" w:rsidRDefault="006409B4" w:rsidP="000002E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6409B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6409B4" w:rsidRDefault="006409B4" w:rsidP="000002E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закончилась игра.</w:t>
      </w:r>
    </w:p>
    <w:p w:rsidR="006409B4" w:rsidRDefault="006409B4" w:rsidP="000002E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знать пора.</w:t>
      </w:r>
    </w:p>
    <w:p w:rsidR="006409B4" w:rsidRDefault="006409B4" w:rsidP="000002E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учше всех трудился</w:t>
      </w:r>
    </w:p>
    <w:p w:rsidR="006409B4" w:rsidRDefault="006409B4" w:rsidP="000002E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урнире отличился?</w:t>
      </w:r>
    </w:p>
    <w:p w:rsidR="00904F91" w:rsidRDefault="00904F91" w:rsidP="0090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бъявляет результаты, называет лучших участников турниров.</w:t>
      </w:r>
    </w:p>
    <w:p w:rsidR="00904F91" w:rsidRDefault="00904F91" w:rsidP="0090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1006EE" w:rsidRPr="00904F91" w:rsidRDefault="001006EE" w:rsidP="00904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260"/>
            <wp:effectExtent l="19050" t="0" r="3175" b="0"/>
            <wp:docPr id="2" name="Рисунок 2" descr="H:\Иванова\неделя математики\SDC1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ванова\неделя математики\SDC12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E6" w:rsidRPr="000002E6" w:rsidRDefault="000002E6" w:rsidP="000002E6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16D2" w:rsidRPr="00B116D2" w:rsidRDefault="00B116D2" w:rsidP="00B116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5C87" w:rsidRPr="001C4CEF" w:rsidRDefault="00C95C87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251" w:rsidRP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251" w:rsidRPr="004D7251" w:rsidRDefault="004D7251" w:rsidP="004D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251" w:rsidRPr="004D7251" w:rsidRDefault="004D7251" w:rsidP="007B57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7251" w:rsidRPr="004D7251" w:rsidSect="0088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16F"/>
    <w:multiLevelType w:val="hybridMultilevel"/>
    <w:tmpl w:val="D3446A0E"/>
    <w:lvl w:ilvl="0" w:tplc="B870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0C6EF1"/>
    <w:multiLevelType w:val="hybridMultilevel"/>
    <w:tmpl w:val="ECAC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306ED"/>
    <w:multiLevelType w:val="hybridMultilevel"/>
    <w:tmpl w:val="731A222A"/>
    <w:lvl w:ilvl="0" w:tplc="F3CA1B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772C6"/>
    <w:rsid w:val="000002E6"/>
    <w:rsid w:val="000222D8"/>
    <w:rsid w:val="001006EE"/>
    <w:rsid w:val="00195103"/>
    <w:rsid w:val="001C4CEF"/>
    <w:rsid w:val="004D7251"/>
    <w:rsid w:val="0051049F"/>
    <w:rsid w:val="006409B4"/>
    <w:rsid w:val="007521B7"/>
    <w:rsid w:val="007B575D"/>
    <w:rsid w:val="00811938"/>
    <w:rsid w:val="008814A7"/>
    <w:rsid w:val="00904F91"/>
    <w:rsid w:val="00933EA1"/>
    <w:rsid w:val="009E489B"/>
    <w:rsid w:val="00A67FA8"/>
    <w:rsid w:val="00B116D2"/>
    <w:rsid w:val="00C772C6"/>
    <w:rsid w:val="00C95C87"/>
    <w:rsid w:val="00E1725A"/>
    <w:rsid w:val="00ED2B35"/>
    <w:rsid w:val="00FD6694"/>
    <w:rsid w:val="00FF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D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04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4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2AEF-5110-426C-B07E-EC407C7C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щя</dc:creator>
  <cp:keywords/>
  <dc:description/>
  <cp:lastModifiedBy>Тёщя</cp:lastModifiedBy>
  <cp:revision>17</cp:revision>
  <dcterms:created xsi:type="dcterms:W3CDTF">2015-04-20T08:01:00Z</dcterms:created>
  <dcterms:modified xsi:type="dcterms:W3CDTF">2015-04-20T14:30:00Z</dcterms:modified>
</cp:coreProperties>
</file>